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4E3BE50E" w:rsidR="00FA22AF" w:rsidRPr="00E40F6D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関係）</w:t>
      </w:r>
      <w:r w:rsidR="00FA22AF" w:rsidRPr="00CA15C3">
        <w:rPr>
          <w:rFonts w:asciiTheme="minorEastAsia" w:eastAsiaTheme="minorEastAsia" w:hAnsiTheme="minorEastAsia" w:hint="eastAsia"/>
          <w:sz w:val="21"/>
          <w:szCs w:val="20"/>
        </w:rPr>
        <w:t>別紙１</w:t>
      </w:r>
      <w:r w:rsidR="006D4E9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96658" w:rsidRPr="00996658">
        <w:rPr>
          <w:rFonts w:asciiTheme="minorEastAsia" w:eastAsiaTheme="minorEastAsia" w:hAnsiTheme="minorEastAsia" w:hint="eastAsia"/>
          <w:sz w:val="21"/>
          <w:szCs w:val="21"/>
        </w:rPr>
        <w:t>令和3年4月26日改正</w:t>
      </w:r>
      <w:bookmarkStart w:id="0" w:name="_GoBack"/>
      <w:bookmarkEnd w:id="0"/>
      <w:r w:rsidR="00CD7EB4" w:rsidRPr="00CA15C3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7510B72" w14:textId="77777777" w:rsidR="009B1594" w:rsidRPr="00CA15C3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14:paraId="7FC0FDF4" w14:textId="77777777" w:rsidTr="0090514D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77777777" w:rsidR="005D1542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14:paraId="4C37478E" w14:textId="77777777" w:rsidR="008944D1" w:rsidRPr="00CA15C3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171A0B09" w14:textId="77777777" w:rsidTr="0090514D">
        <w:trPr>
          <w:trHeight w:val="725"/>
          <w:jc w:val="center"/>
        </w:trPr>
        <w:tc>
          <w:tcPr>
            <w:tcW w:w="2127" w:type="dxa"/>
            <w:vAlign w:val="center"/>
          </w:tcPr>
          <w:p w14:paraId="29DB8502" w14:textId="77777777" w:rsidR="005D1542" w:rsidRPr="00CA15C3" w:rsidRDefault="001D4BB7" w:rsidP="00E8574E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主の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658A71DE" w14:textId="77777777" w:rsidR="00572C3C" w:rsidRPr="00CA15C3" w:rsidRDefault="00572C3C" w:rsidP="00AE4CC4">
            <w:pPr>
              <w:widowControl/>
              <w:spacing w:line="30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印鑑証明書に同じ）</w:t>
            </w:r>
          </w:p>
        </w:tc>
        <w:tc>
          <w:tcPr>
            <w:tcW w:w="7653" w:type="dxa"/>
            <w:vAlign w:val="center"/>
          </w:tcPr>
          <w:p w14:paraId="0B3F512E" w14:textId="77777777" w:rsidR="005D1542" w:rsidRPr="00CA15C3" w:rsidRDefault="005D1542" w:rsidP="00E8574E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   　　　　 都/道/府/県（※都道府県のみで可）</w:t>
            </w:r>
          </w:p>
        </w:tc>
      </w:tr>
      <w:tr w:rsidR="00CA15C3" w:rsidRPr="00CA15C3" w14:paraId="220A6526" w14:textId="77777777" w:rsidTr="0090514D">
        <w:trPr>
          <w:trHeight w:val="751"/>
          <w:jc w:val="center"/>
        </w:trPr>
        <w:tc>
          <w:tcPr>
            <w:tcW w:w="2127" w:type="dxa"/>
            <w:vAlign w:val="center"/>
          </w:tcPr>
          <w:p w14:paraId="5D260A05" w14:textId="77777777" w:rsidR="006026FD" w:rsidRPr="00CA15C3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</w:p>
          <w:p w14:paraId="175B5309" w14:textId="77777777" w:rsidR="00C25CD6" w:rsidRPr="00CA15C3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務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258D455B" w14:textId="77777777" w:rsidR="00606067" w:rsidRPr="00CA15C3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区市町村まで）</w:t>
            </w:r>
          </w:p>
        </w:tc>
        <w:tc>
          <w:tcPr>
            <w:tcW w:w="7653" w:type="dxa"/>
            <w:vAlign w:val="center"/>
          </w:tcPr>
          <w:p w14:paraId="37AA79AB" w14:textId="77777777" w:rsidR="005D1542" w:rsidRPr="00CA15C3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東京都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9A4A26" w:rsidRPr="00CA15C3">
              <w:rPr>
                <w:rFonts w:asciiTheme="minorEastAsia" w:eastAsiaTheme="minorEastAsia" w:hAnsiTheme="minorEastAsia" w:hint="eastAsia"/>
                <w:sz w:val="22"/>
              </w:rPr>
              <w:t>（※面談日時点に所属する事務</w:t>
            </w:r>
            <w:r w:rsidR="0073100A" w:rsidRPr="00CA15C3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A15C3" w:rsidRPr="00CA15C3" w14:paraId="73C68BD7" w14:textId="77777777" w:rsidTr="0090514D">
        <w:trPr>
          <w:trHeight w:val="520"/>
          <w:jc w:val="center"/>
        </w:trPr>
        <w:tc>
          <w:tcPr>
            <w:tcW w:w="2127" w:type="dxa"/>
            <w:vAlign w:val="center"/>
          </w:tcPr>
          <w:p w14:paraId="03D715FC" w14:textId="77777777" w:rsidR="00142145" w:rsidRPr="00CA15C3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氏名</w:t>
            </w:r>
          </w:p>
        </w:tc>
        <w:tc>
          <w:tcPr>
            <w:tcW w:w="7653" w:type="dxa"/>
            <w:vAlign w:val="center"/>
          </w:tcPr>
          <w:p w14:paraId="6D731A58" w14:textId="55D53A85" w:rsidR="00142145" w:rsidRPr="0060710D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CA15C3" w:rsidRPr="00CA15C3" w14:paraId="46966EC1" w14:textId="77777777" w:rsidTr="0090514D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77777777"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雇用形態</w:t>
            </w:r>
          </w:p>
        </w:tc>
        <w:tc>
          <w:tcPr>
            <w:tcW w:w="7653" w:type="dxa"/>
            <w:vAlign w:val="center"/>
          </w:tcPr>
          <w:p w14:paraId="5F63F9F2" w14:textId="77777777" w:rsidR="008944D1" w:rsidRPr="00CA15C3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□アルバイト　　  　　　□パート　　　 　□契約社員　 </w:t>
            </w:r>
          </w:p>
          <w:p w14:paraId="1978B3CD" w14:textId="77777777" w:rsidR="008944D1" w:rsidRPr="00CA15C3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派遣社員（登録型）　　□その他（　　　　　　　　　　　　　）</w:t>
            </w:r>
          </w:p>
        </w:tc>
      </w:tr>
      <w:tr w:rsidR="00CA15C3" w:rsidRPr="00CA15C3" w14:paraId="7618CF6B" w14:textId="77777777" w:rsidTr="0090514D">
        <w:trPr>
          <w:trHeight w:val="520"/>
          <w:jc w:val="center"/>
        </w:trPr>
        <w:tc>
          <w:tcPr>
            <w:tcW w:w="2127" w:type="dxa"/>
            <w:vAlign w:val="center"/>
          </w:tcPr>
          <w:p w14:paraId="1423AD32" w14:textId="77777777" w:rsidR="00227602" w:rsidRPr="00CA15C3" w:rsidRDefault="00227602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後の雇用区分</w:t>
            </w:r>
          </w:p>
        </w:tc>
        <w:tc>
          <w:tcPr>
            <w:tcW w:w="7653" w:type="dxa"/>
            <w:vAlign w:val="center"/>
          </w:tcPr>
          <w:p w14:paraId="37B80ACA" w14:textId="504B6DF0" w:rsidR="00227602" w:rsidRPr="00CA15C3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正規</w:t>
            </w:r>
            <w:r w:rsidR="00620EB5" w:rsidRPr="00CA15C3">
              <w:rPr>
                <w:rFonts w:asciiTheme="minorEastAsia" w:eastAsiaTheme="minorEastAsia" w:hAnsiTheme="minorEastAsia" w:hint="eastAsia"/>
                <w:sz w:val="22"/>
              </w:rPr>
              <w:t>雇用労働者</w:t>
            </w:r>
            <w:r w:rsidRPr="00CA15C3">
              <w:rPr>
                <w:rFonts w:asciiTheme="minorEastAsia" w:eastAsiaTheme="minorEastAsia" w:hAnsiTheme="minorEastAsia" w:hint="eastAsia"/>
                <w:sz w:val="22"/>
              </w:rPr>
              <w:t>（□勤務地限定・□職務限定・□短時間）</w:t>
            </w:r>
          </w:p>
          <w:p w14:paraId="2A82C6FE" w14:textId="77777777" w:rsidR="00227602" w:rsidRPr="00CA15C3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無期雇用労働者</w:t>
            </w:r>
          </w:p>
        </w:tc>
      </w:tr>
      <w:tr w:rsidR="00CA15C3" w:rsidRPr="00CA15C3" w14:paraId="0AD88464" w14:textId="77777777" w:rsidTr="0090514D">
        <w:trPr>
          <w:trHeight w:val="1158"/>
          <w:jc w:val="center"/>
        </w:trPr>
        <w:tc>
          <w:tcPr>
            <w:tcW w:w="2127" w:type="dxa"/>
            <w:vAlign w:val="center"/>
          </w:tcPr>
          <w:p w14:paraId="30DA3136" w14:textId="77777777" w:rsidR="005F1442" w:rsidRPr="00CA15C3" w:rsidRDefault="005F1442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3D9EA97A" w14:textId="77777777" w:rsidR="005F1442" w:rsidRPr="00CA15C3" w:rsidRDefault="005F14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0EC34FE7" w14:textId="77777777" w:rsidTr="0090514D">
        <w:trPr>
          <w:trHeight w:val="691"/>
          <w:jc w:val="center"/>
        </w:trPr>
        <w:tc>
          <w:tcPr>
            <w:tcW w:w="2127" w:type="dxa"/>
            <w:vAlign w:val="center"/>
          </w:tcPr>
          <w:p w14:paraId="2F5BA65A" w14:textId="77777777" w:rsidR="008944D1" w:rsidRPr="00CA15C3" w:rsidRDefault="00554D8A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</w:t>
            </w:r>
            <w:r w:rsidR="00BC1980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14:paraId="6A09A31C" w14:textId="77777777" w:rsidR="008944D1" w:rsidRPr="00CA15C3" w:rsidRDefault="00371584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転換</w:t>
            </w:r>
            <w:r w:rsidR="008944D1" w:rsidRPr="00CA15C3">
              <w:rPr>
                <w:rFonts w:asciiTheme="minorEastAsia" w:eastAsiaTheme="minorEastAsia" w:hAnsiTheme="minorEastAsia" w:hint="eastAsia"/>
                <w:sz w:val="22"/>
              </w:rPr>
              <w:t>日：</w:t>
            </w:r>
            <w:r w:rsidR="002A0B20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A0B20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　月　　　日</w:t>
            </w:r>
          </w:p>
        </w:tc>
      </w:tr>
      <w:tr w:rsidR="00CA15C3" w:rsidRPr="00CA15C3" w14:paraId="4316C59C" w14:textId="77777777" w:rsidTr="0090514D">
        <w:trPr>
          <w:trHeight w:val="842"/>
          <w:jc w:val="center"/>
        </w:trPr>
        <w:tc>
          <w:tcPr>
            <w:tcW w:w="2127" w:type="dxa"/>
            <w:vAlign w:val="center"/>
          </w:tcPr>
          <w:p w14:paraId="75DD0584" w14:textId="77777777"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業務内容</w:t>
            </w:r>
          </w:p>
        </w:tc>
        <w:tc>
          <w:tcPr>
            <w:tcW w:w="7653" w:type="dxa"/>
            <w:vAlign w:val="center"/>
          </w:tcPr>
          <w:p w14:paraId="3B29866D" w14:textId="77777777" w:rsidR="008944D1" w:rsidRPr="00CA15C3" w:rsidRDefault="008944D1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CA15C3" w:rsidRPr="00CA15C3" w14:paraId="207432F3" w14:textId="77777777" w:rsidTr="0090514D">
        <w:trPr>
          <w:trHeight w:val="563"/>
          <w:jc w:val="center"/>
        </w:trPr>
        <w:tc>
          <w:tcPr>
            <w:tcW w:w="2127" w:type="dxa"/>
            <w:vAlign w:val="center"/>
          </w:tcPr>
          <w:p w14:paraId="5BA7CC7C" w14:textId="77777777"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</w:tc>
        <w:tc>
          <w:tcPr>
            <w:tcW w:w="7653" w:type="dxa"/>
            <w:vAlign w:val="center"/>
          </w:tcPr>
          <w:p w14:paraId="4F5C9094" w14:textId="77777777" w:rsidR="008944D1" w:rsidRPr="00CA15C3" w:rsidRDefault="00E62FEF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</w:t>
            </w:r>
            <w:r w:rsidR="00BC1980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  <w:p w14:paraId="2D236E4F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34B9FCB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73E1972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462F711" w14:textId="77777777" w:rsidR="00BC1980" w:rsidRPr="00CA15C3" w:rsidRDefault="00BC1980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53AD1A0C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2CD1427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08AF530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DECDDD2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306A1A6" w14:textId="77777777"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CA15C3" w:rsidRPr="00CA15C3" w14:paraId="79A97235" w14:textId="77777777" w:rsidTr="0090514D">
        <w:trPr>
          <w:trHeight w:val="1805"/>
          <w:jc w:val="center"/>
        </w:trPr>
        <w:tc>
          <w:tcPr>
            <w:tcW w:w="2127" w:type="dxa"/>
            <w:vAlign w:val="center"/>
          </w:tcPr>
          <w:p w14:paraId="24D35F5C" w14:textId="77777777" w:rsidR="000A4A5A" w:rsidRPr="00CA15C3" w:rsidRDefault="008944D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5BFE000C" w14:textId="77777777" w:rsidR="00AD5B31" w:rsidRPr="00CA15C3" w:rsidRDefault="00DB027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</w:t>
            </w:r>
            <w:r w:rsidR="008944D1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目標</w:t>
            </w:r>
            <w:r w:rsidR="007A5ADF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・内容</w:t>
            </w:r>
          </w:p>
          <w:p w14:paraId="3A54ABF8" w14:textId="77777777" w:rsidR="00AD5B31" w:rsidRPr="00745214" w:rsidRDefault="00AD5B3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5214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人と面談の上、記載ください。</w:t>
            </w:r>
          </w:p>
          <w:p w14:paraId="5D561A3D" w14:textId="1DD06D22" w:rsidR="008944D1" w:rsidRPr="00CA15C3" w:rsidRDefault="00745214" w:rsidP="00D52AE8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745214">
              <w:rPr>
                <w:rFonts w:asciiTheme="minorEastAsia" w:eastAsiaTheme="minorEastAsia" w:hAnsiTheme="minorEastAsia" w:hint="eastAsia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653" w:type="dxa"/>
            <w:vAlign w:val="center"/>
          </w:tcPr>
          <w:p w14:paraId="4B398B7F" w14:textId="77777777" w:rsidR="008944D1" w:rsidRPr="00CA15C3" w:rsidRDefault="008944D1" w:rsidP="00B15CFC">
            <w:pPr>
              <w:spacing w:line="300" w:lineRule="exact"/>
              <w:ind w:firstLineChars="47" w:firstLine="9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90514D" w:rsidRPr="00CA15C3" w14:paraId="26DD7F32" w14:textId="77777777" w:rsidTr="0090514D">
        <w:trPr>
          <w:trHeight w:val="939"/>
          <w:jc w:val="center"/>
        </w:trPr>
        <w:tc>
          <w:tcPr>
            <w:tcW w:w="2127" w:type="dxa"/>
            <w:vAlign w:val="center"/>
          </w:tcPr>
          <w:p w14:paraId="7FEB87C5" w14:textId="77777777" w:rsidR="0090514D" w:rsidRPr="00CA15C3" w:rsidRDefault="0090514D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748F4ABF" w14:textId="09C48323" w:rsidR="0090514D" w:rsidRPr="00CA15C3" w:rsidRDefault="0090514D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14:paraId="38336604" w14:textId="52E77EDA" w:rsidR="0090514D" w:rsidRPr="00CA15C3" w:rsidRDefault="0090514D" w:rsidP="005F1442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042A6A10" w14:textId="15FA4053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C825C6F" w14:textId="7020F593" w:rsidR="0090514D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B79EDC8" w14:textId="4FA3E25A" w:rsidR="0090514D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FAAD457" w14:textId="7A02D429" w:rsidR="0090514D" w:rsidRPr="00CA15C3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12460D11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lastRenderedPageBreak/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</w:t>
      </w:r>
      <w:r w:rsidR="00BE066E">
        <w:rPr>
          <w:rFonts w:asciiTheme="minorEastAsia" w:eastAsiaTheme="minorEastAsia" w:hAnsiTheme="minorEastAsia" w:hint="eastAsia"/>
          <w:b/>
          <w:sz w:val="21"/>
          <w:szCs w:val="20"/>
        </w:rPr>
        <w:t xml:space="preserve">（　　</w:t>
      </w:r>
      <w:r w:rsidR="00EF1956" w:rsidRPr="00CA15C3">
        <w:rPr>
          <w:rFonts w:asciiTheme="minorEastAsia" w:eastAsiaTheme="minorEastAsia" w:hAnsiTheme="minorEastAsia" w:hint="eastAsia"/>
          <w:b/>
          <w:sz w:val="21"/>
          <w:szCs w:val="20"/>
        </w:rPr>
        <w:t xml:space="preserve">　年　　月　　日）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77777777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14:paraId="46C135B8" w14:textId="77777777" w:rsidR="006E1247" w:rsidRPr="00CA15C3" w:rsidRDefault="006E1247" w:rsidP="006E124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sectPr w:rsidR="006E1247" w:rsidRPr="00CA15C3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27A48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4F4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2788"/>
    <w:rsid w:val="00994267"/>
    <w:rsid w:val="00996658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17BDE"/>
    <w:rsid w:val="00E20E9E"/>
    <w:rsid w:val="00E2113A"/>
    <w:rsid w:val="00E25432"/>
    <w:rsid w:val="00E27E8A"/>
    <w:rsid w:val="00E31058"/>
    <w:rsid w:val="00E37867"/>
    <w:rsid w:val="00E37D06"/>
    <w:rsid w:val="00E40F6D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D51BE7-9DB0-42AF-AD9F-AE95CA92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</cp:lastModifiedBy>
  <cp:revision>70</cp:revision>
  <cp:lastPrinted>2018-12-21T05:39:00Z</cp:lastPrinted>
  <dcterms:created xsi:type="dcterms:W3CDTF">2017-03-26T06:33:00Z</dcterms:created>
  <dcterms:modified xsi:type="dcterms:W3CDTF">2021-05-13T02:40:00Z</dcterms:modified>
</cp:coreProperties>
</file>